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55"/>
        <w:gridCol w:w="862"/>
        <w:gridCol w:w="1583"/>
        <w:gridCol w:w="1708"/>
        <w:gridCol w:w="1897"/>
        <w:gridCol w:w="1591"/>
        <w:gridCol w:w="1758"/>
      </w:tblGrid>
      <w:tr w:rsidR="00E668FA" w:rsidTr="00BE3124">
        <w:trPr>
          <w:trHeight w:val="359"/>
        </w:trPr>
        <w:tc>
          <w:tcPr>
            <w:tcW w:w="15959" w:type="dxa"/>
            <w:gridSpan w:val="7"/>
          </w:tcPr>
          <w:p w:rsidR="00E668FA" w:rsidRPr="00E668FA" w:rsidRDefault="00BE3E64" w:rsidP="00BE3E6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POSIZIONI RECUPERO ORE</w:t>
            </w:r>
          </w:p>
        </w:tc>
      </w:tr>
      <w:tr w:rsidR="00D34DD2" w:rsidTr="00E668FA">
        <w:trPr>
          <w:trHeight w:val="359"/>
        </w:trPr>
        <w:tc>
          <w:tcPr>
            <w:tcW w:w="613" w:type="dxa"/>
          </w:tcPr>
          <w:p w:rsidR="00FA4700" w:rsidRDefault="00FA4700"/>
        </w:tc>
        <w:tc>
          <w:tcPr>
            <w:tcW w:w="896" w:type="dxa"/>
          </w:tcPr>
          <w:p w:rsidR="00FA4700" w:rsidRPr="00FC55F5" w:rsidRDefault="00FA4700">
            <w:pPr>
              <w:rPr>
                <w:b/>
                <w:sz w:val="32"/>
                <w:szCs w:val="32"/>
              </w:rPr>
            </w:pPr>
            <w:r w:rsidRPr="00FC55F5">
              <w:rPr>
                <w:b/>
                <w:sz w:val="32"/>
                <w:szCs w:val="32"/>
              </w:rPr>
              <w:t>ORA</w:t>
            </w:r>
          </w:p>
        </w:tc>
        <w:tc>
          <w:tcPr>
            <w:tcW w:w="2790" w:type="dxa"/>
          </w:tcPr>
          <w:p w:rsidR="00FA4700" w:rsidRPr="00FC55F5" w:rsidRDefault="00D34DD2" w:rsidP="00D34DD2">
            <w:pPr>
              <w:jc w:val="center"/>
              <w:rPr>
                <w:b/>
                <w:sz w:val="32"/>
                <w:szCs w:val="32"/>
              </w:rPr>
            </w:pPr>
            <w:r w:rsidRPr="00FC55F5">
              <w:rPr>
                <w:b/>
                <w:sz w:val="32"/>
                <w:szCs w:val="32"/>
              </w:rPr>
              <w:t>LUN</w:t>
            </w:r>
            <w:r>
              <w:rPr>
                <w:b/>
                <w:sz w:val="32"/>
                <w:szCs w:val="32"/>
              </w:rPr>
              <w:t>EDÌ</w:t>
            </w:r>
          </w:p>
        </w:tc>
        <w:tc>
          <w:tcPr>
            <w:tcW w:w="3040" w:type="dxa"/>
          </w:tcPr>
          <w:p w:rsidR="00FA4700" w:rsidRPr="00FC55F5" w:rsidRDefault="00D34DD2" w:rsidP="00D34DD2">
            <w:pPr>
              <w:jc w:val="center"/>
              <w:rPr>
                <w:b/>
                <w:sz w:val="32"/>
                <w:szCs w:val="32"/>
              </w:rPr>
            </w:pPr>
            <w:r w:rsidRPr="00FC55F5">
              <w:rPr>
                <w:b/>
                <w:sz w:val="32"/>
                <w:szCs w:val="32"/>
              </w:rPr>
              <w:t>MAR</w:t>
            </w:r>
            <w:r>
              <w:rPr>
                <w:b/>
                <w:sz w:val="32"/>
                <w:szCs w:val="32"/>
              </w:rPr>
              <w:t>TEDÌ</w:t>
            </w:r>
          </w:p>
        </w:tc>
        <w:tc>
          <w:tcPr>
            <w:tcW w:w="3042" w:type="dxa"/>
          </w:tcPr>
          <w:p w:rsidR="00FA4700" w:rsidRPr="00FC55F5" w:rsidRDefault="00D34DD2" w:rsidP="00D34DD2">
            <w:pPr>
              <w:jc w:val="center"/>
              <w:rPr>
                <w:b/>
                <w:sz w:val="32"/>
                <w:szCs w:val="32"/>
              </w:rPr>
            </w:pPr>
            <w:r w:rsidRPr="00FC55F5">
              <w:rPr>
                <w:b/>
                <w:sz w:val="32"/>
                <w:szCs w:val="32"/>
              </w:rPr>
              <w:t>MER</w:t>
            </w:r>
            <w:r>
              <w:rPr>
                <w:b/>
                <w:sz w:val="32"/>
                <w:szCs w:val="32"/>
              </w:rPr>
              <w:t>COLEDÌ</w:t>
            </w:r>
          </w:p>
        </w:tc>
        <w:tc>
          <w:tcPr>
            <w:tcW w:w="2753" w:type="dxa"/>
          </w:tcPr>
          <w:p w:rsidR="00FA4700" w:rsidRPr="00FC55F5" w:rsidRDefault="00D34DD2" w:rsidP="00D34DD2">
            <w:pPr>
              <w:jc w:val="center"/>
              <w:rPr>
                <w:b/>
                <w:sz w:val="32"/>
                <w:szCs w:val="32"/>
              </w:rPr>
            </w:pPr>
            <w:r w:rsidRPr="00FC55F5">
              <w:rPr>
                <w:b/>
                <w:sz w:val="32"/>
                <w:szCs w:val="32"/>
              </w:rPr>
              <w:t>GIO</w:t>
            </w:r>
            <w:r>
              <w:rPr>
                <w:b/>
                <w:sz w:val="32"/>
                <w:szCs w:val="32"/>
              </w:rPr>
              <w:t>VEDÌ</w:t>
            </w:r>
          </w:p>
        </w:tc>
        <w:tc>
          <w:tcPr>
            <w:tcW w:w="2825" w:type="dxa"/>
          </w:tcPr>
          <w:p w:rsidR="00FA4700" w:rsidRPr="00FC55F5" w:rsidRDefault="00D34DD2" w:rsidP="00D34DD2">
            <w:pPr>
              <w:jc w:val="center"/>
              <w:rPr>
                <w:b/>
                <w:sz w:val="32"/>
                <w:szCs w:val="32"/>
              </w:rPr>
            </w:pPr>
            <w:r w:rsidRPr="00FC55F5">
              <w:rPr>
                <w:b/>
                <w:sz w:val="32"/>
                <w:szCs w:val="32"/>
              </w:rPr>
              <w:t>VEN</w:t>
            </w:r>
            <w:r>
              <w:rPr>
                <w:b/>
                <w:sz w:val="32"/>
                <w:szCs w:val="32"/>
              </w:rPr>
              <w:t>ERDÌ</w:t>
            </w:r>
          </w:p>
        </w:tc>
      </w:tr>
      <w:tr w:rsidR="00D34DD2" w:rsidTr="00E668FA">
        <w:trPr>
          <w:trHeight w:val="1184"/>
        </w:trPr>
        <w:tc>
          <w:tcPr>
            <w:tcW w:w="613" w:type="dxa"/>
          </w:tcPr>
          <w:p w:rsidR="00911850" w:rsidRDefault="00911850">
            <w:pPr>
              <w:rPr>
                <w:b/>
                <w:sz w:val="44"/>
                <w:szCs w:val="44"/>
              </w:rPr>
            </w:pPr>
          </w:p>
          <w:p w:rsidR="00FA4700" w:rsidRPr="00FC55F5" w:rsidRDefault="00FA4700">
            <w:pPr>
              <w:rPr>
                <w:b/>
                <w:sz w:val="44"/>
                <w:szCs w:val="44"/>
              </w:rPr>
            </w:pPr>
            <w:r w:rsidRPr="00FC55F5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896" w:type="dxa"/>
          </w:tcPr>
          <w:p w:rsidR="00911850" w:rsidRDefault="00911850">
            <w:pPr>
              <w:rPr>
                <w:b/>
                <w:sz w:val="28"/>
                <w:szCs w:val="28"/>
              </w:rPr>
            </w:pPr>
          </w:p>
          <w:p w:rsidR="00FA4700" w:rsidRPr="00911850" w:rsidRDefault="00FA4700">
            <w:pPr>
              <w:rPr>
                <w:b/>
                <w:sz w:val="28"/>
                <w:szCs w:val="28"/>
              </w:rPr>
            </w:pPr>
            <w:r w:rsidRPr="00911850">
              <w:rPr>
                <w:b/>
                <w:sz w:val="28"/>
                <w:szCs w:val="28"/>
              </w:rPr>
              <w:t>08.15</w:t>
            </w:r>
          </w:p>
          <w:p w:rsidR="00FA4700" w:rsidRPr="00911850" w:rsidRDefault="00FA4700" w:rsidP="00A020D9">
            <w:pPr>
              <w:rPr>
                <w:b/>
                <w:sz w:val="28"/>
                <w:szCs w:val="28"/>
              </w:rPr>
            </w:pPr>
            <w:r w:rsidRPr="00911850">
              <w:rPr>
                <w:b/>
                <w:sz w:val="28"/>
                <w:szCs w:val="28"/>
              </w:rPr>
              <w:t>09.</w:t>
            </w:r>
            <w:r w:rsidR="00A020D9" w:rsidRPr="00911850">
              <w:rPr>
                <w:b/>
                <w:sz w:val="28"/>
                <w:szCs w:val="28"/>
              </w:rPr>
              <w:t>1</w:t>
            </w:r>
            <w:r w:rsidRPr="009118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DF0B08" w:rsidRDefault="00EF3CE8" w:rsidP="000B36B6">
            <w:r>
              <w:t>SENESE</w:t>
            </w:r>
          </w:p>
          <w:p w:rsidR="000B36B6" w:rsidRDefault="000B36B6" w:rsidP="000B36B6">
            <w:r>
              <w:t>CELLI</w:t>
            </w:r>
          </w:p>
        </w:tc>
        <w:tc>
          <w:tcPr>
            <w:tcW w:w="3040" w:type="dxa"/>
          </w:tcPr>
          <w:p w:rsidR="00DF0B08" w:rsidRDefault="003961DE">
            <w:r>
              <w:t>FANTINI</w:t>
            </w:r>
          </w:p>
        </w:tc>
        <w:tc>
          <w:tcPr>
            <w:tcW w:w="3042" w:type="dxa"/>
          </w:tcPr>
          <w:p w:rsidR="005F13DF" w:rsidRDefault="00DD6FF8" w:rsidP="00DD6FF8">
            <w:r>
              <w:t>BUONOMO</w:t>
            </w:r>
          </w:p>
          <w:p w:rsidR="003961DE" w:rsidRDefault="003961DE" w:rsidP="00DD6FF8">
            <w:r>
              <w:t>FERRARO</w:t>
            </w:r>
          </w:p>
          <w:p w:rsidR="003961DE" w:rsidRDefault="003961DE" w:rsidP="00DD6FF8">
            <w:r>
              <w:t>IANNONE</w:t>
            </w:r>
          </w:p>
          <w:p w:rsidR="009432E3" w:rsidRDefault="009432E3" w:rsidP="00DD6FF8">
            <w:r>
              <w:t>MAZZA M.</w:t>
            </w:r>
          </w:p>
        </w:tc>
        <w:tc>
          <w:tcPr>
            <w:tcW w:w="2753" w:type="dxa"/>
          </w:tcPr>
          <w:p w:rsidR="003A2542" w:rsidRDefault="008A7F81" w:rsidP="00DD6FF8">
            <w:r>
              <w:t>POTENZA</w:t>
            </w:r>
          </w:p>
          <w:p w:rsidR="00125604" w:rsidRDefault="00125604" w:rsidP="00DD6FF8">
            <w:r>
              <w:t>VENTOLA</w:t>
            </w:r>
          </w:p>
          <w:p w:rsidR="00B35B89" w:rsidRDefault="00B35B89" w:rsidP="00DD6FF8">
            <w:r>
              <w:t>PETRUZZO</w:t>
            </w:r>
          </w:p>
        </w:tc>
        <w:tc>
          <w:tcPr>
            <w:tcW w:w="2825" w:type="dxa"/>
          </w:tcPr>
          <w:p w:rsidR="003A2542" w:rsidRDefault="00DD6FF8">
            <w:r>
              <w:t>CRISCITIELLO</w:t>
            </w:r>
          </w:p>
          <w:p w:rsidR="009432E3" w:rsidRDefault="009432E3">
            <w:r>
              <w:t>NAPOLETANO</w:t>
            </w:r>
          </w:p>
          <w:p w:rsidR="00843CED" w:rsidRDefault="00843CED"/>
          <w:p w:rsidR="00843CED" w:rsidRDefault="00843CED"/>
        </w:tc>
      </w:tr>
      <w:tr w:rsidR="00D34DD2" w:rsidTr="00E668FA">
        <w:trPr>
          <w:trHeight w:val="1619"/>
        </w:trPr>
        <w:tc>
          <w:tcPr>
            <w:tcW w:w="613" w:type="dxa"/>
          </w:tcPr>
          <w:p w:rsidR="00911850" w:rsidRDefault="00911850">
            <w:pPr>
              <w:rPr>
                <w:b/>
                <w:sz w:val="44"/>
                <w:szCs w:val="44"/>
              </w:rPr>
            </w:pPr>
          </w:p>
          <w:p w:rsidR="00FA4700" w:rsidRPr="00FC55F5" w:rsidRDefault="00FA4700">
            <w:pPr>
              <w:rPr>
                <w:b/>
                <w:sz w:val="44"/>
                <w:szCs w:val="44"/>
              </w:rPr>
            </w:pPr>
            <w:r w:rsidRPr="00FC55F5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896" w:type="dxa"/>
          </w:tcPr>
          <w:p w:rsidR="00911850" w:rsidRDefault="00911850">
            <w:pPr>
              <w:rPr>
                <w:b/>
                <w:sz w:val="28"/>
                <w:szCs w:val="28"/>
              </w:rPr>
            </w:pPr>
          </w:p>
          <w:p w:rsidR="00FA4700" w:rsidRPr="00911850" w:rsidRDefault="00FA4700">
            <w:pPr>
              <w:rPr>
                <w:b/>
                <w:sz w:val="28"/>
                <w:szCs w:val="28"/>
              </w:rPr>
            </w:pPr>
            <w:r w:rsidRPr="00911850">
              <w:rPr>
                <w:b/>
                <w:sz w:val="28"/>
                <w:szCs w:val="28"/>
              </w:rPr>
              <w:t>09.15</w:t>
            </w:r>
          </w:p>
          <w:p w:rsidR="00FA4700" w:rsidRPr="00911850" w:rsidRDefault="00E668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</w:t>
            </w:r>
            <w:r w:rsidR="00FA4700" w:rsidRPr="009118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DF0B08" w:rsidRDefault="00DD6FF8" w:rsidP="00DD6FF8">
            <w:r>
              <w:t>D’ALELIO</w:t>
            </w:r>
          </w:p>
          <w:p w:rsidR="00A138FE" w:rsidRDefault="00A138FE" w:rsidP="00DD6FF8">
            <w:proofErr w:type="spellStart"/>
            <w:r>
              <w:t>DI</w:t>
            </w:r>
            <w:proofErr w:type="spellEnd"/>
            <w:r>
              <w:t xml:space="preserve"> GIANNI F.</w:t>
            </w:r>
          </w:p>
          <w:p w:rsidR="003961DE" w:rsidRDefault="003961DE" w:rsidP="00DD6FF8">
            <w:r>
              <w:t>FESTA</w:t>
            </w:r>
          </w:p>
          <w:p w:rsidR="003961DE" w:rsidRDefault="003961DE" w:rsidP="00DD6FF8">
            <w:r>
              <w:t>GRASSO</w:t>
            </w:r>
          </w:p>
          <w:p w:rsidR="009432E3" w:rsidRDefault="009432E3" w:rsidP="00DD6FF8">
            <w:r>
              <w:t>MOSCHELLA</w:t>
            </w:r>
          </w:p>
          <w:p w:rsidR="000B36B6" w:rsidRDefault="000B36B6" w:rsidP="00DD6FF8">
            <w:r>
              <w:t>IANDOLO M.</w:t>
            </w:r>
          </w:p>
        </w:tc>
        <w:tc>
          <w:tcPr>
            <w:tcW w:w="3040" w:type="dxa"/>
          </w:tcPr>
          <w:p w:rsidR="003A2542" w:rsidRDefault="00DD6FF8" w:rsidP="00DD6FF8">
            <w:r>
              <w:t>DE VITO D.</w:t>
            </w:r>
          </w:p>
          <w:p w:rsidR="003961DE" w:rsidRDefault="003961DE" w:rsidP="00DD6FF8">
            <w:r>
              <w:t>FANTINI</w:t>
            </w:r>
          </w:p>
          <w:p w:rsidR="003961DE" w:rsidRDefault="003961DE" w:rsidP="00DD6FF8">
            <w:r>
              <w:t>IANNONE</w:t>
            </w:r>
          </w:p>
          <w:p w:rsidR="000B36B6" w:rsidRDefault="000B36B6" w:rsidP="00DD6FF8">
            <w:r>
              <w:t>PETRUZZO</w:t>
            </w:r>
          </w:p>
        </w:tc>
        <w:tc>
          <w:tcPr>
            <w:tcW w:w="3042" w:type="dxa"/>
          </w:tcPr>
          <w:p w:rsidR="00F73A91" w:rsidRDefault="00DD6FF8" w:rsidP="00DD6FF8">
            <w:r>
              <w:t>CAFAZZO</w:t>
            </w:r>
          </w:p>
          <w:p w:rsidR="00A138FE" w:rsidRDefault="00A138FE" w:rsidP="00DD6FF8">
            <w:proofErr w:type="spellStart"/>
            <w:r>
              <w:t>DI</w:t>
            </w:r>
            <w:proofErr w:type="spellEnd"/>
            <w:r>
              <w:t xml:space="preserve"> GIANNI F.</w:t>
            </w:r>
          </w:p>
          <w:p w:rsidR="003961DE" w:rsidRDefault="003961DE" w:rsidP="00DD6FF8">
            <w:r>
              <w:t>IANDOLI A.</w:t>
            </w:r>
          </w:p>
          <w:p w:rsidR="009432E3" w:rsidRDefault="009432E3" w:rsidP="00DD6FF8">
            <w:r>
              <w:t>MOSCHELLA</w:t>
            </w:r>
          </w:p>
          <w:p w:rsidR="000B36B6" w:rsidRDefault="000B36B6" w:rsidP="00DD6FF8">
            <w:r>
              <w:t>BRUNO</w:t>
            </w:r>
          </w:p>
        </w:tc>
        <w:tc>
          <w:tcPr>
            <w:tcW w:w="2753" w:type="dxa"/>
          </w:tcPr>
          <w:p w:rsidR="003A2542" w:rsidRDefault="008A7F81" w:rsidP="00DD6FF8">
            <w:r>
              <w:t>POTENZA</w:t>
            </w:r>
          </w:p>
          <w:p w:rsidR="008A7F81" w:rsidRDefault="008A7F81" w:rsidP="00DD6FF8">
            <w:r>
              <w:t>SANSEVERINO</w:t>
            </w:r>
          </w:p>
          <w:p w:rsidR="00125604" w:rsidRDefault="00125604" w:rsidP="00DD6FF8">
            <w:r>
              <w:t>VECCHIARELLI</w:t>
            </w:r>
          </w:p>
          <w:p w:rsidR="00125604" w:rsidRDefault="00125604" w:rsidP="00DD6FF8">
            <w:r>
              <w:t>VENTOLA</w:t>
            </w:r>
          </w:p>
          <w:p w:rsidR="000B36B6" w:rsidRDefault="000B36B6" w:rsidP="00DD6FF8">
            <w:r>
              <w:t>BUONANNO</w:t>
            </w:r>
          </w:p>
        </w:tc>
        <w:tc>
          <w:tcPr>
            <w:tcW w:w="2825" w:type="dxa"/>
          </w:tcPr>
          <w:p w:rsidR="00843CED" w:rsidRDefault="00DD6FF8" w:rsidP="00A020D9">
            <w:r>
              <w:t>CASTRIGNANO’</w:t>
            </w:r>
          </w:p>
          <w:p w:rsidR="00DD6FF8" w:rsidRDefault="00DD6FF8" w:rsidP="00A020D9">
            <w:r>
              <w:t>DE VITO D.</w:t>
            </w:r>
          </w:p>
          <w:p w:rsidR="003961DE" w:rsidRDefault="003961DE" w:rsidP="00A020D9">
            <w:proofErr w:type="spellStart"/>
            <w:r>
              <w:t>DI</w:t>
            </w:r>
            <w:proofErr w:type="spellEnd"/>
            <w:r>
              <w:t xml:space="preserve"> NARDO</w:t>
            </w:r>
          </w:p>
          <w:p w:rsidR="009432E3" w:rsidRDefault="009432E3" w:rsidP="00A020D9">
            <w:r>
              <w:t>NAPOLETANO</w:t>
            </w:r>
          </w:p>
          <w:p w:rsidR="00A020D9" w:rsidRDefault="00A020D9"/>
        </w:tc>
      </w:tr>
      <w:tr w:rsidR="00D34DD2" w:rsidTr="00E668FA">
        <w:trPr>
          <w:trHeight w:val="1358"/>
        </w:trPr>
        <w:tc>
          <w:tcPr>
            <w:tcW w:w="613" w:type="dxa"/>
          </w:tcPr>
          <w:p w:rsidR="00911850" w:rsidRDefault="00911850">
            <w:pPr>
              <w:rPr>
                <w:b/>
                <w:sz w:val="44"/>
                <w:szCs w:val="44"/>
              </w:rPr>
            </w:pPr>
          </w:p>
          <w:p w:rsidR="00FA4700" w:rsidRPr="00FC55F5" w:rsidRDefault="00FA4700">
            <w:pPr>
              <w:rPr>
                <w:b/>
                <w:sz w:val="44"/>
                <w:szCs w:val="44"/>
              </w:rPr>
            </w:pPr>
            <w:r w:rsidRPr="00FC55F5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896" w:type="dxa"/>
          </w:tcPr>
          <w:p w:rsidR="00911850" w:rsidRDefault="00911850">
            <w:pPr>
              <w:rPr>
                <w:b/>
                <w:sz w:val="28"/>
                <w:szCs w:val="28"/>
              </w:rPr>
            </w:pPr>
          </w:p>
          <w:p w:rsidR="00FA4700" w:rsidRPr="00911850" w:rsidRDefault="00FA4700">
            <w:pPr>
              <w:rPr>
                <w:b/>
                <w:sz w:val="28"/>
                <w:szCs w:val="28"/>
              </w:rPr>
            </w:pPr>
            <w:r w:rsidRPr="00911850">
              <w:rPr>
                <w:b/>
                <w:sz w:val="28"/>
                <w:szCs w:val="28"/>
              </w:rPr>
              <w:t>10.15</w:t>
            </w:r>
          </w:p>
          <w:p w:rsidR="00FA4700" w:rsidRPr="00911850" w:rsidRDefault="00E668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</w:t>
            </w:r>
            <w:r w:rsidR="00FA4700" w:rsidRPr="009118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2E313F" w:rsidRDefault="00DD6FF8">
            <w:r>
              <w:t>AMBROSONE</w:t>
            </w:r>
          </w:p>
          <w:p w:rsidR="00DD6FF8" w:rsidRDefault="00DD6FF8">
            <w:r>
              <w:t>BALESTRIERI</w:t>
            </w:r>
          </w:p>
          <w:p w:rsidR="00A138FE" w:rsidRDefault="00DD6FF8">
            <w:r>
              <w:t>D’AMBROSIO</w:t>
            </w:r>
          </w:p>
          <w:p w:rsidR="008A7F81" w:rsidRDefault="008A7F81">
            <w:r>
              <w:t>NAVARRA</w:t>
            </w:r>
          </w:p>
          <w:p w:rsidR="008A7F81" w:rsidRDefault="008A7F81">
            <w:r>
              <w:t>PICIOCCHI</w:t>
            </w:r>
          </w:p>
          <w:p w:rsidR="00EF3CE8" w:rsidRDefault="00EF3CE8">
            <w:r>
              <w:t>TOMASETTA</w:t>
            </w:r>
          </w:p>
        </w:tc>
        <w:tc>
          <w:tcPr>
            <w:tcW w:w="3040" w:type="dxa"/>
          </w:tcPr>
          <w:p w:rsidR="003A2542" w:rsidRDefault="00DD6FF8" w:rsidP="00DD6FF8">
            <w:r>
              <w:t>CAFAZZO</w:t>
            </w:r>
          </w:p>
          <w:p w:rsidR="00DD6FF8" w:rsidRDefault="00DD6FF8" w:rsidP="00DD6FF8">
            <w:r>
              <w:t>CAPORIZZO</w:t>
            </w:r>
          </w:p>
          <w:p w:rsidR="00A138FE" w:rsidRDefault="00A138FE" w:rsidP="00DD6FF8">
            <w:proofErr w:type="spellStart"/>
            <w:r>
              <w:t>DI</w:t>
            </w:r>
            <w:proofErr w:type="spellEnd"/>
            <w:r>
              <w:t xml:space="preserve"> GIANNI V.</w:t>
            </w:r>
          </w:p>
          <w:p w:rsidR="009432E3" w:rsidRDefault="009432E3" w:rsidP="00DD6FF8">
            <w:r>
              <w:t>MELE</w:t>
            </w:r>
          </w:p>
          <w:p w:rsidR="008A7F81" w:rsidRDefault="008A7F81" w:rsidP="00DD6FF8">
            <w:r>
              <w:t>DE ROSA</w:t>
            </w:r>
          </w:p>
          <w:p w:rsidR="00125604" w:rsidRDefault="00125604" w:rsidP="00DD6FF8">
            <w:r>
              <w:t>VONA</w:t>
            </w:r>
          </w:p>
          <w:p w:rsidR="000B36B6" w:rsidRDefault="000B36B6" w:rsidP="00DD6FF8">
            <w:r>
              <w:t>IZZILLO</w:t>
            </w:r>
          </w:p>
        </w:tc>
        <w:tc>
          <w:tcPr>
            <w:tcW w:w="3042" w:type="dxa"/>
          </w:tcPr>
          <w:p w:rsidR="00F73A91" w:rsidRDefault="00DD6FF8" w:rsidP="00DD6FF8">
            <w:r>
              <w:t>CRISCITIELLO</w:t>
            </w:r>
          </w:p>
          <w:p w:rsidR="00DD6FF8" w:rsidRDefault="00DD6FF8" w:rsidP="00DD6FF8">
            <w:r>
              <w:t>CRISTIANI</w:t>
            </w:r>
          </w:p>
          <w:p w:rsidR="00DD6FF8" w:rsidRDefault="00DD6FF8" w:rsidP="00DD6FF8">
            <w:r>
              <w:t>DE CASTRIS</w:t>
            </w:r>
          </w:p>
          <w:p w:rsidR="009432E3" w:rsidRDefault="009432E3" w:rsidP="00DD6FF8">
            <w:r>
              <w:t>MARSELLA</w:t>
            </w:r>
          </w:p>
          <w:p w:rsidR="008A7F81" w:rsidRDefault="008A7F81" w:rsidP="00DD6FF8">
            <w:r>
              <w:t>PISTILLO</w:t>
            </w:r>
          </w:p>
          <w:p w:rsidR="000B36B6" w:rsidRDefault="000B36B6" w:rsidP="00DD6FF8">
            <w:r>
              <w:t>IANDOLO M.</w:t>
            </w:r>
          </w:p>
        </w:tc>
        <w:tc>
          <w:tcPr>
            <w:tcW w:w="2753" w:type="dxa"/>
          </w:tcPr>
          <w:p w:rsidR="00A020D9" w:rsidRDefault="00DD6FF8">
            <w:r>
              <w:t>CAPORIZZO</w:t>
            </w:r>
          </w:p>
          <w:p w:rsidR="00DD6FF8" w:rsidRDefault="00DD6FF8">
            <w:r>
              <w:t>CRISTIANI</w:t>
            </w:r>
          </w:p>
          <w:p w:rsidR="003961DE" w:rsidRDefault="003961DE">
            <w:r>
              <w:t>FORMICOLA</w:t>
            </w:r>
          </w:p>
          <w:p w:rsidR="003961DE" w:rsidRDefault="003961DE">
            <w:r>
              <w:t>IANDOLO G.</w:t>
            </w:r>
          </w:p>
          <w:p w:rsidR="008A7F81" w:rsidRDefault="008A7F81">
            <w:r>
              <w:t>SANSEVERINO</w:t>
            </w:r>
          </w:p>
          <w:p w:rsidR="00125604" w:rsidRDefault="00125604">
            <w:r>
              <w:t>VECCHIARELLI</w:t>
            </w:r>
          </w:p>
          <w:p w:rsidR="003961DE" w:rsidRDefault="000B36B6">
            <w:r>
              <w:t>CORONA</w:t>
            </w:r>
          </w:p>
          <w:p w:rsidR="00B35B89" w:rsidRDefault="00B35B89">
            <w:r>
              <w:t>TESTA</w:t>
            </w:r>
          </w:p>
        </w:tc>
        <w:tc>
          <w:tcPr>
            <w:tcW w:w="2825" w:type="dxa"/>
          </w:tcPr>
          <w:p w:rsidR="00843CED" w:rsidRDefault="00DD6FF8">
            <w:r>
              <w:t>D’ALELIO</w:t>
            </w:r>
          </w:p>
          <w:p w:rsidR="00843CED" w:rsidRDefault="00DD6FF8">
            <w:r>
              <w:t>AUFIERO A.</w:t>
            </w:r>
          </w:p>
          <w:p w:rsidR="00DD6FF8" w:rsidRDefault="00DD6FF8">
            <w:r>
              <w:t>BUONOMO</w:t>
            </w:r>
          </w:p>
          <w:p w:rsidR="003961DE" w:rsidRDefault="003961DE">
            <w:r>
              <w:t>GAMBARDELLA</w:t>
            </w:r>
          </w:p>
          <w:p w:rsidR="00125604" w:rsidRDefault="00125604">
            <w:r>
              <w:t>VONA</w:t>
            </w:r>
          </w:p>
          <w:p w:rsidR="000B36B6" w:rsidRDefault="000B36B6">
            <w:r>
              <w:t>IZZILLO</w:t>
            </w:r>
          </w:p>
        </w:tc>
      </w:tr>
      <w:tr w:rsidR="00D34DD2" w:rsidTr="00E668FA">
        <w:trPr>
          <w:trHeight w:val="1280"/>
        </w:trPr>
        <w:tc>
          <w:tcPr>
            <w:tcW w:w="613" w:type="dxa"/>
          </w:tcPr>
          <w:p w:rsidR="00911850" w:rsidRDefault="00911850">
            <w:pPr>
              <w:rPr>
                <w:b/>
                <w:sz w:val="44"/>
                <w:szCs w:val="44"/>
              </w:rPr>
            </w:pPr>
          </w:p>
          <w:p w:rsidR="00911850" w:rsidRPr="00FC55F5" w:rsidRDefault="00FA4700">
            <w:pPr>
              <w:rPr>
                <w:b/>
                <w:sz w:val="44"/>
                <w:szCs w:val="44"/>
              </w:rPr>
            </w:pPr>
            <w:r w:rsidRPr="00FC55F5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896" w:type="dxa"/>
          </w:tcPr>
          <w:p w:rsidR="00911850" w:rsidRDefault="00911850">
            <w:pPr>
              <w:rPr>
                <w:b/>
                <w:sz w:val="28"/>
                <w:szCs w:val="28"/>
              </w:rPr>
            </w:pPr>
          </w:p>
          <w:p w:rsidR="00FA4700" w:rsidRPr="00911850" w:rsidRDefault="00E668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</w:t>
            </w:r>
            <w:r w:rsidR="00FA4700" w:rsidRPr="00911850">
              <w:rPr>
                <w:b/>
                <w:sz w:val="28"/>
                <w:szCs w:val="28"/>
              </w:rPr>
              <w:t>5</w:t>
            </w:r>
          </w:p>
          <w:p w:rsidR="00FA4700" w:rsidRPr="00911850" w:rsidRDefault="00E668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</w:t>
            </w:r>
            <w:r w:rsidR="00FA4700" w:rsidRPr="009118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F73A91" w:rsidRDefault="00DD6FF8" w:rsidP="00A020D9">
            <w:r>
              <w:t>BALESTRIERI</w:t>
            </w:r>
          </w:p>
          <w:p w:rsidR="00DD6FF8" w:rsidRDefault="00DD6FF8" w:rsidP="00A020D9">
            <w:r>
              <w:t>DE PIANO S.</w:t>
            </w:r>
          </w:p>
          <w:p w:rsidR="003961DE" w:rsidRDefault="003961DE" w:rsidP="00A020D9">
            <w:r>
              <w:t>GRASSO</w:t>
            </w:r>
          </w:p>
          <w:p w:rsidR="009432E3" w:rsidRDefault="009432E3" w:rsidP="00A020D9">
            <w:r>
              <w:t>MAGLIACANO</w:t>
            </w:r>
          </w:p>
          <w:p w:rsidR="009432E3" w:rsidRDefault="009432E3" w:rsidP="00A020D9">
            <w:r>
              <w:t>MAZZA L.</w:t>
            </w:r>
          </w:p>
          <w:p w:rsidR="008A7F81" w:rsidRDefault="008A7F81" w:rsidP="00A020D9">
            <w:r>
              <w:t>PALUMBO</w:t>
            </w:r>
          </w:p>
          <w:p w:rsidR="008A7F81" w:rsidRDefault="008A7F81" w:rsidP="00A020D9">
            <w:r>
              <w:t>SAVIGNANO</w:t>
            </w:r>
          </w:p>
          <w:p w:rsidR="000B36B6" w:rsidRDefault="000B36B6" w:rsidP="00A020D9">
            <w:r>
              <w:t>OPPIDO</w:t>
            </w:r>
          </w:p>
        </w:tc>
        <w:tc>
          <w:tcPr>
            <w:tcW w:w="3040" w:type="dxa"/>
          </w:tcPr>
          <w:p w:rsidR="00F73A91" w:rsidRDefault="00DD6FF8" w:rsidP="00A020D9">
            <w:r>
              <w:t>CAPONE</w:t>
            </w:r>
          </w:p>
          <w:p w:rsidR="00DD6FF8" w:rsidRDefault="00DD6FF8" w:rsidP="00A020D9">
            <w:r>
              <w:t>DE MAIO</w:t>
            </w:r>
          </w:p>
          <w:p w:rsidR="00A138FE" w:rsidRDefault="00A138FE" w:rsidP="00A020D9">
            <w:r>
              <w:t xml:space="preserve">DE VITO V. </w:t>
            </w:r>
          </w:p>
          <w:p w:rsidR="003961DE" w:rsidRDefault="003961DE" w:rsidP="00A020D9">
            <w:r>
              <w:t>FERRARO</w:t>
            </w:r>
          </w:p>
          <w:p w:rsidR="008A7F81" w:rsidRDefault="008A7F81" w:rsidP="00A020D9">
            <w:r>
              <w:t xml:space="preserve">RAGO </w:t>
            </w:r>
          </w:p>
        </w:tc>
        <w:tc>
          <w:tcPr>
            <w:tcW w:w="3042" w:type="dxa"/>
          </w:tcPr>
          <w:p w:rsidR="00F73A91" w:rsidRDefault="00DD6FF8">
            <w:r>
              <w:t>AMBROSONE</w:t>
            </w:r>
          </w:p>
          <w:p w:rsidR="00DD6FF8" w:rsidRDefault="00DD6FF8">
            <w:r>
              <w:t>AQUINO</w:t>
            </w:r>
          </w:p>
          <w:p w:rsidR="00DD6FF8" w:rsidRDefault="00DD6FF8">
            <w:r>
              <w:t>BATTISTA</w:t>
            </w:r>
          </w:p>
          <w:p w:rsidR="00A138FE" w:rsidRDefault="00A138FE">
            <w:r>
              <w:t>DELLO BUONO</w:t>
            </w:r>
          </w:p>
          <w:p w:rsidR="008A7F81" w:rsidRDefault="008A7F81">
            <w:r>
              <w:t>SAVIGNANO</w:t>
            </w:r>
          </w:p>
          <w:p w:rsidR="00EF3CE8" w:rsidRDefault="00EF3CE8">
            <w:r>
              <w:t>SCOGNAMIGLIO</w:t>
            </w:r>
          </w:p>
          <w:p w:rsidR="00125604" w:rsidRDefault="00125604">
            <w:r>
              <w:t>ZAMPETTI</w:t>
            </w:r>
          </w:p>
        </w:tc>
        <w:tc>
          <w:tcPr>
            <w:tcW w:w="2753" w:type="dxa"/>
          </w:tcPr>
          <w:p w:rsidR="00A020D9" w:rsidRDefault="00DD6FF8" w:rsidP="00A020D9">
            <w:r>
              <w:t>CASTRIGANO’</w:t>
            </w:r>
          </w:p>
          <w:p w:rsidR="003961DE" w:rsidRDefault="003961DE" w:rsidP="00A020D9">
            <w:r>
              <w:t>FESTA</w:t>
            </w:r>
          </w:p>
          <w:p w:rsidR="003961DE" w:rsidRDefault="003961DE" w:rsidP="00A020D9">
            <w:r>
              <w:t>FUCCILLO</w:t>
            </w:r>
          </w:p>
          <w:p w:rsidR="009432E3" w:rsidRDefault="009432E3" w:rsidP="00A020D9">
            <w:r>
              <w:t>MELE</w:t>
            </w:r>
          </w:p>
          <w:p w:rsidR="008A7F81" w:rsidRDefault="008A7F81" w:rsidP="00A020D9">
            <w:r>
              <w:t>PETITTO</w:t>
            </w:r>
          </w:p>
          <w:p w:rsidR="008A7F81" w:rsidRDefault="008A7F81" w:rsidP="00A020D9">
            <w:r>
              <w:t>PISTTILLO</w:t>
            </w:r>
          </w:p>
          <w:p w:rsidR="00EF3CE8" w:rsidRDefault="00EF3CE8" w:rsidP="00A020D9">
            <w:r>
              <w:t>TOMASETTA</w:t>
            </w:r>
          </w:p>
          <w:p w:rsidR="0054544A" w:rsidRDefault="0054544A" w:rsidP="00A020D9">
            <w:r>
              <w:t>GUBITOSI</w:t>
            </w:r>
          </w:p>
        </w:tc>
        <w:tc>
          <w:tcPr>
            <w:tcW w:w="2825" w:type="dxa"/>
          </w:tcPr>
          <w:p w:rsidR="00843CED" w:rsidRDefault="00DD6FF8" w:rsidP="00A21A4D">
            <w:r>
              <w:t>CAPONE</w:t>
            </w:r>
          </w:p>
          <w:p w:rsidR="00843CED" w:rsidRDefault="00DD6FF8" w:rsidP="00A21A4D">
            <w:r>
              <w:t>BATTISTA</w:t>
            </w:r>
          </w:p>
          <w:p w:rsidR="00DD6FF8" w:rsidRDefault="00DD6FF8" w:rsidP="00A21A4D">
            <w:r>
              <w:t>D’AMBROSIO</w:t>
            </w:r>
          </w:p>
          <w:p w:rsidR="00DD6FF8" w:rsidRDefault="00DD6FF8" w:rsidP="00A21A4D">
            <w:r>
              <w:t>DE CASTRIS</w:t>
            </w:r>
          </w:p>
          <w:p w:rsidR="009432E3" w:rsidRDefault="009432E3" w:rsidP="00A21A4D">
            <w:r>
              <w:t>MASSARO</w:t>
            </w:r>
          </w:p>
          <w:p w:rsidR="00125604" w:rsidRDefault="00125604" w:rsidP="00A21A4D">
            <w:r>
              <w:t>ZAMPETTI</w:t>
            </w:r>
          </w:p>
          <w:p w:rsidR="0054544A" w:rsidRDefault="0054544A" w:rsidP="00A21A4D">
            <w:r>
              <w:t>GUBITOSI</w:t>
            </w:r>
          </w:p>
        </w:tc>
      </w:tr>
      <w:tr w:rsidR="00D34DD2" w:rsidTr="00E668FA">
        <w:trPr>
          <w:trHeight w:val="1280"/>
        </w:trPr>
        <w:tc>
          <w:tcPr>
            <w:tcW w:w="613" w:type="dxa"/>
          </w:tcPr>
          <w:p w:rsidR="00911850" w:rsidRDefault="00911850">
            <w:pPr>
              <w:rPr>
                <w:b/>
                <w:sz w:val="44"/>
                <w:szCs w:val="44"/>
              </w:rPr>
            </w:pPr>
          </w:p>
          <w:p w:rsidR="00FA4700" w:rsidRPr="00FC55F5" w:rsidRDefault="00FA4700">
            <w:pPr>
              <w:rPr>
                <w:b/>
                <w:sz w:val="44"/>
                <w:szCs w:val="44"/>
              </w:rPr>
            </w:pPr>
            <w:r w:rsidRPr="00FC55F5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896" w:type="dxa"/>
          </w:tcPr>
          <w:p w:rsidR="00911850" w:rsidRDefault="00911850">
            <w:pPr>
              <w:rPr>
                <w:b/>
                <w:sz w:val="28"/>
                <w:szCs w:val="28"/>
              </w:rPr>
            </w:pPr>
          </w:p>
          <w:p w:rsidR="00FA4700" w:rsidRPr="00911850" w:rsidRDefault="00E668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</w:t>
            </w:r>
            <w:r w:rsidR="00FA4700" w:rsidRPr="00911850">
              <w:rPr>
                <w:b/>
                <w:sz w:val="28"/>
                <w:szCs w:val="28"/>
              </w:rPr>
              <w:t>5</w:t>
            </w:r>
          </w:p>
          <w:p w:rsidR="00FA4700" w:rsidRPr="00911850" w:rsidRDefault="00E668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</w:t>
            </w:r>
            <w:r w:rsidR="00FA4700" w:rsidRPr="009118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F73A91" w:rsidRDefault="00DD6FF8" w:rsidP="00DD6FF8">
            <w:r>
              <w:t>DE PIANO S.</w:t>
            </w:r>
          </w:p>
          <w:p w:rsidR="003961DE" w:rsidRDefault="003961DE" w:rsidP="00DD6FF8">
            <w:r>
              <w:t>LANDI</w:t>
            </w:r>
          </w:p>
          <w:p w:rsidR="009432E3" w:rsidRDefault="009432E3" w:rsidP="00DD6FF8">
            <w:r>
              <w:t>MAFFEI</w:t>
            </w:r>
          </w:p>
          <w:p w:rsidR="008A7F81" w:rsidRDefault="008A7F81" w:rsidP="00DD6FF8">
            <w:r>
              <w:t>PALUMBO</w:t>
            </w:r>
          </w:p>
          <w:p w:rsidR="008A7F81" w:rsidRDefault="008A7F81" w:rsidP="00DD6FF8">
            <w:r>
              <w:t>PICARIELLO</w:t>
            </w:r>
          </w:p>
        </w:tc>
        <w:tc>
          <w:tcPr>
            <w:tcW w:w="3040" w:type="dxa"/>
          </w:tcPr>
          <w:p w:rsidR="00F73A91" w:rsidRDefault="003961DE">
            <w:r>
              <w:t>GAMBARDELLA</w:t>
            </w:r>
          </w:p>
          <w:p w:rsidR="003961DE" w:rsidRDefault="003961DE">
            <w:r>
              <w:t>IANDOLI A.</w:t>
            </w:r>
          </w:p>
          <w:p w:rsidR="008A7F81" w:rsidRDefault="008A7F81">
            <w:r>
              <w:t>NAVARRA</w:t>
            </w:r>
          </w:p>
          <w:p w:rsidR="008A7F81" w:rsidRDefault="008A7F81">
            <w:r>
              <w:t>PICARIELLO</w:t>
            </w:r>
          </w:p>
          <w:p w:rsidR="008A7F81" w:rsidRDefault="008A7F81">
            <w:r>
              <w:t>ROMEI</w:t>
            </w:r>
          </w:p>
          <w:p w:rsidR="000B36B6" w:rsidRDefault="000B36B6">
            <w:r>
              <w:t>BUONANNO</w:t>
            </w:r>
          </w:p>
          <w:p w:rsidR="000B36B6" w:rsidRDefault="000B36B6">
            <w:r>
              <w:t>CELLI</w:t>
            </w:r>
          </w:p>
          <w:p w:rsidR="000B36B6" w:rsidRDefault="000B36B6">
            <w:r>
              <w:t>MAIONE</w:t>
            </w:r>
          </w:p>
        </w:tc>
        <w:tc>
          <w:tcPr>
            <w:tcW w:w="3042" w:type="dxa"/>
          </w:tcPr>
          <w:p w:rsidR="003A2542" w:rsidRDefault="00A138FE">
            <w:r>
              <w:t>DEL PIANO</w:t>
            </w:r>
          </w:p>
          <w:p w:rsidR="00A138FE" w:rsidRDefault="00A138FE">
            <w:proofErr w:type="spellStart"/>
            <w:r>
              <w:t>DI</w:t>
            </w:r>
            <w:proofErr w:type="spellEnd"/>
            <w:r>
              <w:t xml:space="preserve"> GIANNI V.</w:t>
            </w:r>
          </w:p>
          <w:p w:rsidR="003961DE" w:rsidRDefault="003961DE">
            <w:r>
              <w:t>FUCCILLO</w:t>
            </w:r>
          </w:p>
          <w:p w:rsidR="008A7F81" w:rsidRDefault="008A7F81">
            <w:r>
              <w:t>PICIOCCHI</w:t>
            </w:r>
          </w:p>
          <w:p w:rsidR="00EF3CE8" w:rsidRDefault="00EF3CE8">
            <w:r>
              <w:t>SOLLA</w:t>
            </w:r>
          </w:p>
          <w:p w:rsidR="000B36B6" w:rsidRDefault="000B36B6">
            <w:r>
              <w:t>CORONA</w:t>
            </w:r>
          </w:p>
        </w:tc>
        <w:tc>
          <w:tcPr>
            <w:tcW w:w="2753" w:type="dxa"/>
          </w:tcPr>
          <w:p w:rsidR="00F73A91" w:rsidRDefault="00DD6FF8">
            <w:r>
              <w:t>DE MAIO</w:t>
            </w:r>
          </w:p>
          <w:p w:rsidR="00A138FE" w:rsidRDefault="00A138FE">
            <w:r>
              <w:t>DE VITO V.</w:t>
            </w:r>
          </w:p>
          <w:p w:rsidR="00A138FE" w:rsidRDefault="00A138FE">
            <w:r>
              <w:t>DELLO BUONO</w:t>
            </w:r>
          </w:p>
          <w:p w:rsidR="009432E3" w:rsidRDefault="009432E3">
            <w:r>
              <w:t>MASSARO</w:t>
            </w:r>
          </w:p>
          <w:p w:rsidR="008A7F81" w:rsidRDefault="008A7F81">
            <w:r>
              <w:t>PETITTO</w:t>
            </w:r>
          </w:p>
          <w:p w:rsidR="008A7F81" w:rsidRDefault="000B36B6">
            <w:r>
              <w:t>IANNACCONE C.</w:t>
            </w:r>
          </w:p>
          <w:p w:rsidR="000B36B6" w:rsidRDefault="000B36B6">
            <w:r>
              <w:t>MARIANI</w:t>
            </w:r>
          </w:p>
        </w:tc>
        <w:tc>
          <w:tcPr>
            <w:tcW w:w="2825" w:type="dxa"/>
          </w:tcPr>
          <w:p w:rsidR="00843CED" w:rsidRDefault="00DD6FF8">
            <w:r>
              <w:t>AUFIERO A.</w:t>
            </w:r>
          </w:p>
          <w:p w:rsidR="003961DE" w:rsidRDefault="003961DE">
            <w:r>
              <w:t xml:space="preserve">FAELLA </w:t>
            </w:r>
          </w:p>
          <w:p w:rsidR="003961DE" w:rsidRDefault="003961DE">
            <w:r>
              <w:t>FORMICOLA</w:t>
            </w:r>
          </w:p>
          <w:p w:rsidR="003961DE" w:rsidRDefault="003961DE">
            <w:r>
              <w:t>LANDI</w:t>
            </w:r>
          </w:p>
          <w:p w:rsidR="008A7F81" w:rsidRDefault="008A7F81">
            <w:r>
              <w:t>DE ROSA</w:t>
            </w:r>
          </w:p>
        </w:tc>
      </w:tr>
      <w:tr w:rsidR="00D34DD2" w:rsidTr="000B36B6">
        <w:trPr>
          <w:trHeight w:val="1499"/>
        </w:trPr>
        <w:tc>
          <w:tcPr>
            <w:tcW w:w="613" w:type="dxa"/>
          </w:tcPr>
          <w:p w:rsidR="00911850" w:rsidRDefault="00911850">
            <w:pPr>
              <w:rPr>
                <w:b/>
                <w:sz w:val="44"/>
                <w:szCs w:val="44"/>
              </w:rPr>
            </w:pPr>
          </w:p>
          <w:p w:rsidR="00FA4700" w:rsidRPr="00FC55F5" w:rsidRDefault="00FA4700">
            <w:pPr>
              <w:rPr>
                <w:b/>
                <w:sz w:val="44"/>
                <w:szCs w:val="44"/>
              </w:rPr>
            </w:pPr>
            <w:r w:rsidRPr="00FC55F5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896" w:type="dxa"/>
          </w:tcPr>
          <w:p w:rsidR="00911850" w:rsidRDefault="00911850">
            <w:pPr>
              <w:rPr>
                <w:b/>
                <w:sz w:val="28"/>
                <w:szCs w:val="28"/>
              </w:rPr>
            </w:pPr>
          </w:p>
          <w:p w:rsidR="00FA4700" w:rsidRPr="00911850" w:rsidRDefault="00A020D9">
            <w:pPr>
              <w:rPr>
                <w:b/>
                <w:sz w:val="28"/>
                <w:szCs w:val="28"/>
              </w:rPr>
            </w:pPr>
            <w:r w:rsidRPr="00911850">
              <w:rPr>
                <w:b/>
                <w:sz w:val="28"/>
                <w:szCs w:val="28"/>
              </w:rPr>
              <w:t>12.35</w:t>
            </w:r>
          </w:p>
          <w:p w:rsidR="00A020D9" w:rsidRPr="00911850" w:rsidRDefault="00A020D9">
            <w:pPr>
              <w:rPr>
                <w:b/>
                <w:sz w:val="28"/>
                <w:szCs w:val="28"/>
              </w:rPr>
            </w:pPr>
            <w:r w:rsidRPr="00911850">
              <w:rPr>
                <w:b/>
                <w:sz w:val="28"/>
                <w:szCs w:val="28"/>
              </w:rPr>
              <w:t>13.25</w:t>
            </w:r>
          </w:p>
        </w:tc>
        <w:tc>
          <w:tcPr>
            <w:tcW w:w="2790" w:type="dxa"/>
          </w:tcPr>
          <w:p w:rsidR="00843CED" w:rsidRDefault="003961DE" w:rsidP="00DD6FF8">
            <w:r>
              <w:t>IANNACCONE</w:t>
            </w:r>
            <w:r w:rsidR="000B36B6">
              <w:t xml:space="preserve"> A.M.</w:t>
            </w:r>
          </w:p>
          <w:p w:rsidR="009432E3" w:rsidRDefault="009432E3" w:rsidP="00DD6FF8">
            <w:r>
              <w:t>MAFFEI</w:t>
            </w:r>
          </w:p>
        </w:tc>
        <w:tc>
          <w:tcPr>
            <w:tcW w:w="3040" w:type="dxa"/>
          </w:tcPr>
          <w:p w:rsidR="002E313F" w:rsidRDefault="009432E3">
            <w:r>
              <w:t>DE FEO R.</w:t>
            </w:r>
          </w:p>
          <w:p w:rsidR="008A7F81" w:rsidRDefault="008A7F81">
            <w:r>
              <w:t>ROMEI</w:t>
            </w:r>
          </w:p>
          <w:p w:rsidR="000B36B6" w:rsidRDefault="000B36B6">
            <w:r>
              <w:t>GIORDANO</w:t>
            </w:r>
          </w:p>
          <w:p w:rsidR="00B35B89" w:rsidRDefault="00B35B89">
            <w:r>
              <w:t>TESTA</w:t>
            </w:r>
          </w:p>
          <w:p w:rsidR="00E102FB" w:rsidRDefault="00E102FB"/>
        </w:tc>
        <w:tc>
          <w:tcPr>
            <w:tcW w:w="3042" w:type="dxa"/>
          </w:tcPr>
          <w:p w:rsidR="008C0EA8" w:rsidRDefault="00EF3CE8">
            <w:r>
              <w:t>SOLLA</w:t>
            </w:r>
          </w:p>
          <w:p w:rsidR="000B36B6" w:rsidRDefault="000B36B6">
            <w:r>
              <w:t>GIULIANO</w:t>
            </w:r>
          </w:p>
        </w:tc>
        <w:tc>
          <w:tcPr>
            <w:tcW w:w="2753" w:type="dxa"/>
          </w:tcPr>
          <w:p w:rsidR="001A74B4" w:rsidRDefault="003961DE" w:rsidP="00DD6FF8">
            <w:proofErr w:type="spellStart"/>
            <w:r>
              <w:t>DI</w:t>
            </w:r>
            <w:proofErr w:type="spellEnd"/>
            <w:r>
              <w:t xml:space="preserve"> NARDO</w:t>
            </w:r>
          </w:p>
          <w:p w:rsidR="008A7F81" w:rsidRDefault="008A7F81" w:rsidP="00DD6FF8">
            <w:r>
              <w:t>RAGO</w:t>
            </w:r>
          </w:p>
          <w:p w:rsidR="00EF3CE8" w:rsidRDefault="00EF3CE8" w:rsidP="00DD6FF8">
            <w:r>
              <w:t>SENESE</w:t>
            </w:r>
          </w:p>
        </w:tc>
        <w:tc>
          <w:tcPr>
            <w:tcW w:w="2825" w:type="dxa"/>
          </w:tcPr>
          <w:p w:rsidR="00F73A91" w:rsidRDefault="00A138FE">
            <w:r>
              <w:t xml:space="preserve">DEL PIANO </w:t>
            </w:r>
          </w:p>
          <w:p w:rsidR="003961DE" w:rsidRDefault="003961DE">
            <w:r>
              <w:t>IANNACCONE</w:t>
            </w:r>
            <w:r w:rsidR="000B36B6">
              <w:t xml:space="preserve"> A.M.</w:t>
            </w:r>
          </w:p>
          <w:p w:rsidR="00EF3CE8" w:rsidRDefault="00EF3CE8">
            <w:r>
              <w:t>SCOGNAMIGLIO</w:t>
            </w:r>
          </w:p>
          <w:p w:rsidR="000B36B6" w:rsidRDefault="000B36B6">
            <w:r>
              <w:t>MAIONE</w:t>
            </w:r>
          </w:p>
        </w:tc>
      </w:tr>
      <w:tr w:rsidR="00D34DD2" w:rsidTr="00F51477">
        <w:trPr>
          <w:trHeight w:val="1206"/>
        </w:trPr>
        <w:tc>
          <w:tcPr>
            <w:tcW w:w="613" w:type="dxa"/>
          </w:tcPr>
          <w:p w:rsidR="00911850" w:rsidRDefault="00911850">
            <w:pPr>
              <w:rPr>
                <w:b/>
                <w:sz w:val="44"/>
                <w:szCs w:val="44"/>
              </w:rPr>
            </w:pPr>
          </w:p>
          <w:p w:rsidR="00FA4700" w:rsidRPr="00FC55F5" w:rsidRDefault="00FA4700">
            <w:pPr>
              <w:rPr>
                <w:b/>
                <w:sz w:val="44"/>
                <w:szCs w:val="44"/>
              </w:rPr>
            </w:pPr>
            <w:r w:rsidRPr="00FC55F5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896" w:type="dxa"/>
          </w:tcPr>
          <w:p w:rsidR="00911850" w:rsidRDefault="00911850">
            <w:pPr>
              <w:rPr>
                <w:b/>
                <w:sz w:val="28"/>
                <w:szCs w:val="28"/>
              </w:rPr>
            </w:pPr>
          </w:p>
          <w:p w:rsidR="00FA4700" w:rsidRPr="00911850" w:rsidRDefault="00A020D9">
            <w:pPr>
              <w:rPr>
                <w:b/>
                <w:sz w:val="28"/>
                <w:szCs w:val="28"/>
              </w:rPr>
            </w:pPr>
            <w:r w:rsidRPr="00911850">
              <w:rPr>
                <w:b/>
                <w:sz w:val="28"/>
                <w:szCs w:val="28"/>
              </w:rPr>
              <w:t>13.25</w:t>
            </w:r>
          </w:p>
          <w:p w:rsidR="00A020D9" w:rsidRPr="00911850" w:rsidRDefault="00A020D9">
            <w:pPr>
              <w:rPr>
                <w:b/>
                <w:sz w:val="28"/>
                <w:szCs w:val="28"/>
              </w:rPr>
            </w:pPr>
            <w:r w:rsidRPr="00911850">
              <w:rPr>
                <w:b/>
                <w:sz w:val="28"/>
                <w:szCs w:val="28"/>
              </w:rPr>
              <w:t>14.15</w:t>
            </w:r>
          </w:p>
        </w:tc>
        <w:tc>
          <w:tcPr>
            <w:tcW w:w="2790" w:type="dxa"/>
          </w:tcPr>
          <w:p w:rsidR="00843CED" w:rsidRDefault="000B36B6">
            <w:r>
              <w:t>BRUNO</w:t>
            </w:r>
          </w:p>
          <w:p w:rsidR="000B36B6" w:rsidRDefault="000B36B6">
            <w:r>
              <w:t>GIULIANO</w:t>
            </w:r>
          </w:p>
          <w:p w:rsidR="00843CED" w:rsidRDefault="00843CED"/>
        </w:tc>
        <w:tc>
          <w:tcPr>
            <w:tcW w:w="3040" w:type="dxa"/>
          </w:tcPr>
          <w:p w:rsidR="002E313F" w:rsidRDefault="009432E3">
            <w:r>
              <w:t>MAZZA L.</w:t>
            </w:r>
          </w:p>
          <w:p w:rsidR="009432E3" w:rsidRDefault="009432E3">
            <w:r>
              <w:t>DE FEO R.</w:t>
            </w:r>
          </w:p>
          <w:p w:rsidR="000B36B6" w:rsidRDefault="000B36B6">
            <w:r>
              <w:t>MARIANI</w:t>
            </w:r>
          </w:p>
          <w:p w:rsidR="000B36B6" w:rsidRDefault="000B36B6">
            <w:r>
              <w:t>OPPIDO</w:t>
            </w:r>
          </w:p>
          <w:p w:rsidR="000B36B6" w:rsidRDefault="000B36B6"/>
        </w:tc>
        <w:tc>
          <w:tcPr>
            <w:tcW w:w="3042" w:type="dxa"/>
          </w:tcPr>
          <w:p w:rsidR="002E313F" w:rsidRDefault="00DD6FF8">
            <w:r>
              <w:t>AQUINO</w:t>
            </w:r>
          </w:p>
          <w:p w:rsidR="003961DE" w:rsidRDefault="003961DE">
            <w:r>
              <w:t>IANDOLO G.</w:t>
            </w:r>
          </w:p>
          <w:p w:rsidR="000B36B6" w:rsidRDefault="000B36B6">
            <w:r>
              <w:t>GIORDANO</w:t>
            </w:r>
          </w:p>
          <w:p w:rsidR="000B36B6" w:rsidRDefault="000B36B6">
            <w:r>
              <w:t xml:space="preserve">IANNACCONE C. </w:t>
            </w:r>
          </w:p>
        </w:tc>
        <w:tc>
          <w:tcPr>
            <w:tcW w:w="2753" w:type="dxa"/>
          </w:tcPr>
          <w:p w:rsidR="00F73A91" w:rsidRDefault="003961DE" w:rsidP="00DD6FF8">
            <w:r>
              <w:t>FAELLA</w:t>
            </w:r>
          </w:p>
          <w:p w:rsidR="009432E3" w:rsidRDefault="009432E3" w:rsidP="00DD6FF8">
            <w:r>
              <w:t>MARSELLA</w:t>
            </w:r>
          </w:p>
          <w:p w:rsidR="009432E3" w:rsidRDefault="009432E3" w:rsidP="00DD6FF8">
            <w:r>
              <w:t>MAZZA M.</w:t>
            </w:r>
          </w:p>
        </w:tc>
        <w:tc>
          <w:tcPr>
            <w:tcW w:w="2825" w:type="dxa"/>
          </w:tcPr>
          <w:p w:rsidR="00F73A91" w:rsidRDefault="009432E3" w:rsidP="00DD6FF8">
            <w:r>
              <w:t>MAGLIACANO</w:t>
            </w:r>
          </w:p>
        </w:tc>
      </w:tr>
    </w:tbl>
    <w:p w:rsidR="00BE3E64" w:rsidRDefault="00BE3E64">
      <w:r>
        <w:t>I docenti facenti parte dello STAFF recupereranno le ore relative al completamento dell’orario di servizio prestando il necessario supporto organizzativo e didattico in Vicepresidenza. Comma 83 art. 1 L. 107/2015</w:t>
      </w:r>
    </w:p>
    <w:sectPr w:rsidR="00BE3E64" w:rsidSect="00EB7C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607B4"/>
    <w:rsid w:val="000B36B6"/>
    <w:rsid w:val="000E134E"/>
    <w:rsid w:val="00125604"/>
    <w:rsid w:val="001A74B4"/>
    <w:rsid w:val="00213356"/>
    <w:rsid w:val="002356A5"/>
    <w:rsid w:val="002936B9"/>
    <w:rsid w:val="002E313F"/>
    <w:rsid w:val="002F1D75"/>
    <w:rsid w:val="003607B4"/>
    <w:rsid w:val="003961DE"/>
    <w:rsid w:val="003A2542"/>
    <w:rsid w:val="0054544A"/>
    <w:rsid w:val="005F13DF"/>
    <w:rsid w:val="00773C85"/>
    <w:rsid w:val="00793355"/>
    <w:rsid w:val="007D4139"/>
    <w:rsid w:val="00817565"/>
    <w:rsid w:val="00841ADC"/>
    <w:rsid w:val="00843CED"/>
    <w:rsid w:val="008A5EB2"/>
    <w:rsid w:val="008A7F81"/>
    <w:rsid w:val="008C0EA8"/>
    <w:rsid w:val="00911850"/>
    <w:rsid w:val="009432E3"/>
    <w:rsid w:val="00A020D9"/>
    <w:rsid w:val="00A051A8"/>
    <w:rsid w:val="00A138FE"/>
    <w:rsid w:val="00A21A4D"/>
    <w:rsid w:val="00AC73DD"/>
    <w:rsid w:val="00B35B89"/>
    <w:rsid w:val="00BB315F"/>
    <w:rsid w:val="00BE3E64"/>
    <w:rsid w:val="00C103B7"/>
    <w:rsid w:val="00C703D4"/>
    <w:rsid w:val="00D34DD2"/>
    <w:rsid w:val="00DD6FF8"/>
    <w:rsid w:val="00DF0B08"/>
    <w:rsid w:val="00E102FB"/>
    <w:rsid w:val="00E668FA"/>
    <w:rsid w:val="00EB7C20"/>
    <w:rsid w:val="00EE2936"/>
    <w:rsid w:val="00EF3CE8"/>
    <w:rsid w:val="00F22D77"/>
    <w:rsid w:val="00F51477"/>
    <w:rsid w:val="00F556BB"/>
    <w:rsid w:val="00F73A91"/>
    <w:rsid w:val="00FA4700"/>
    <w:rsid w:val="00FC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33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4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4950-EFE4-494C-9DED-FA80D11B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DATA2023</dc:creator>
  <cp:lastModifiedBy>OLIDATA2023</cp:lastModifiedBy>
  <cp:revision>9</cp:revision>
  <cp:lastPrinted>2023-09-26T12:20:00Z</cp:lastPrinted>
  <dcterms:created xsi:type="dcterms:W3CDTF">2023-09-15T11:28:00Z</dcterms:created>
  <dcterms:modified xsi:type="dcterms:W3CDTF">2023-09-26T12:20:00Z</dcterms:modified>
</cp:coreProperties>
</file>